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sun court remands boy, mother, quack doctor for alleged sexual assault</w:t>
      </w:r>
    </w:p>
    <w:p>
      <w:r>
        <w:t>Date: 2024-08-07</w:t>
      </w:r>
    </w:p>
    <w:p>
      <w:r>
        <w:t>Source: https://guardian.ng/news/nigeria/metro/osun-court-remands-boy-mother-quack-doctor-for-alleged-sexual-assault/</w:t>
      </w:r>
    </w:p>
    <w:p/>
    <w:p>
      <w:r>
        <w:t>A Chief Magistrate’s Court sitting in Osogbo, the capital of Osun State, has remanded a 19-year-old boy, Femi Ayepola, his mother, Esther Ayepola, and a suspected quack doctor, Olalekan Lawrence, for alleged sexual assault on a 13-year-old girl (name withheld).</w:t>
        <w:br/>
        <w:br/>
        <w:t>The state police command arraigned Femi, his mother and Lawrence on a four-count charge bordering on sexual assault and procurement of unlawful abortion of the young girl’s pregnancy.</w:t>
        <w:br/>
        <w:br/>
        <w:t>According to the police prosecutor, Temitope Fatoba, Femi, on or about July 2023, at Powerline, Оsоgbo, Оsun State, unlawfully sexually and indecently assaulted the girl who was serving as a housemaid to his mother.</w:t>
        <w:br/>
        <w:br/>
        <w:t>Esther, 58 and Lawrence, 42, were accused of conspiring and unlawfully procuring abortion for the victim. Fatoba said the accused persons committed the offences contrary to and punishable under Sections 358, 360, 516 and 328 of the Criminal Code Cap 34, Vol. II, Laws of Osun State of Nigeria, 2002.</w:t>
        <w:br/>
        <w:br/>
        <w:t>They pleaded not guilty to the allegations. The matter was adjourned to September 10 for m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